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CBF4" w14:textId="77777777" w:rsidR="00AA2329" w:rsidRPr="00AA2329" w:rsidRDefault="00AA2329" w:rsidP="00AA2329">
      <w:pPr>
        <w:jc w:val="left"/>
        <w:rPr>
          <w:rFonts w:ascii="ＭＳ 明朝" w:hAnsi="ＭＳ 明朝"/>
          <w:sz w:val="24"/>
          <w:szCs w:val="24"/>
        </w:rPr>
      </w:pPr>
      <w:r w:rsidRPr="00AA2329">
        <w:rPr>
          <w:rFonts w:ascii="ＭＳ 明朝" w:hAnsi="ＭＳ 明朝" w:hint="eastAsia"/>
          <w:sz w:val="24"/>
          <w:szCs w:val="24"/>
        </w:rPr>
        <w:t>様式第</w:t>
      </w:r>
      <w:r w:rsidR="001A281D">
        <w:rPr>
          <w:rFonts w:ascii="ＭＳ 明朝" w:hAnsi="ＭＳ 明朝" w:hint="eastAsia"/>
          <w:sz w:val="24"/>
          <w:szCs w:val="24"/>
        </w:rPr>
        <w:t>１</w:t>
      </w:r>
      <w:r w:rsidRPr="00AA2329">
        <w:rPr>
          <w:rFonts w:ascii="ＭＳ 明朝" w:hAnsi="ＭＳ 明朝" w:hint="eastAsia"/>
          <w:sz w:val="24"/>
          <w:szCs w:val="24"/>
        </w:rPr>
        <w:t>号</w:t>
      </w:r>
    </w:p>
    <w:p w14:paraId="4A923638" w14:textId="77777777" w:rsid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14:paraId="6636CF5E" w14:textId="77777777" w:rsidR="006D26D2" w:rsidRDefault="006D26D2" w:rsidP="006D26D2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5FBE3EDC" w14:textId="77777777" w:rsidR="006D26D2" w:rsidRPr="006D26D2" w:rsidRDefault="006D26D2" w:rsidP="006D26D2">
      <w:pPr>
        <w:rPr>
          <w:rFonts w:asciiTheme="minorEastAsia" w:hAnsiTheme="minorEastAsia"/>
          <w:sz w:val="24"/>
          <w:szCs w:val="24"/>
        </w:rPr>
      </w:pPr>
    </w:p>
    <w:p w14:paraId="207E657A" w14:textId="77777777" w:rsidR="00184CD9" w:rsidRPr="006D26D2" w:rsidRDefault="00632FE2" w:rsidP="006D26D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質　</w:t>
      </w:r>
      <w:r w:rsidR="005D7465">
        <w:rPr>
          <w:rFonts w:ascii="ＭＳ 明朝" w:hAnsi="ＭＳ 明朝" w:hint="eastAsia"/>
          <w:sz w:val="28"/>
          <w:szCs w:val="28"/>
        </w:rPr>
        <w:t>問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2C07ADD9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1980"/>
        <w:gridCol w:w="2262"/>
        <w:gridCol w:w="2633"/>
      </w:tblGrid>
      <w:tr w:rsidR="001802E0" w14:paraId="5BA35E6C" w14:textId="77777777" w:rsidTr="00456485">
        <w:trPr>
          <w:trHeight w:val="431"/>
        </w:trPr>
        <w:tc>
          <w:tcPr>
            <w:tcW w:w="4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A51DF9" w14:textId="77777777" w:rsidR="001802E0" w:rsidRPr="006D0D1A" w:rsidRDefault="006D26D2" w:rsidP="001802E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26D2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8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B9F85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D0D1A" w14:paraId="29350FE2" w14:textId="77777777" w:rsidTr="00456485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A3C6A" w14:textId="77777777" w:rsidR="00184CD9" w:rsidRPr="006D0D1A" w:rsidRDefault="006D26D2" w:rsidP="00184CD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9C7D8E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9A2A0" w14:textId="77777777"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0BFA6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14:paraId="2A60D9D2" w14:textId="77777777" w:rsidTr="00456485">
        <w:trPr>
          <w:trHeight w:val="431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F1D00" w14:textId="77777777" w:rsidR="00184CD9" w:rsidRPr="006D0D1A" w:rsidRDefault="001802E0" w:rsidP="00DC7F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88948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74170" w14:textId="77777777" w:rsidR="00184CD9" w:rsidRPr="006D0D1A" w:rsidRDefault="00022201" w:rsidP="006D26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1802E0" w:rsidRPr="006D0D1A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2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61498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6D0D1A" w14:paraId="38F36D0D" w14:textId="77777777" w:rsidTr="00456485">
        <w:trPr>
          <w:trHeight w:val="431"/>
        </w:trPr>
        <w:tc>
          <w:tcPr>
            <w:tcW w:w="9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11585" w14:textId="77777777" w:rsidR="006D0D1A" w:rsidRPr="001802E0" w:rsidRDefault="006D0D1A" w:rsidP="006D0D1A">
            <w:pPr>
              <w:jc w:val="center"/>
              <w:rPr>
                <w:rFonts w:ascii="ＭＳ 明朝" w:hAnsi="ＭＳ 明朝"/>
                <w:sz w:val="22"/>
              </w:rPr>
            </w:pPr>
            <w:r w:rsidRPr="006D0D1A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1802E0" w14:paraId="2B1A6F24" w14:textId="77777777" w:rsidTr="00456485">
        <w:trPr>
          <w:trHeight w:val="5811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B6E7A" w14:textId="77777777" w:rsidR="00D80E47" w:rsidRPr="00AA6CAA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4BA2798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48DD400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00ADF69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C29B010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6542564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52B1D0E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20696F9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1DAB616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E88257D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812E86E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286B8A65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40A914A4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3189AA26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09515417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1013B97F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5FBFE705" w14:textId="77777777" w:rsidR="00AA6CAA" w:rsidRPr="00AA6CAA" w:rsidRDefault="00AA6CAA" w:rsidP="00AA6CAA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  <w:p w14:paraId="600E9942" w14:textId="77777777" w:rsidR="00AA6CAA" w:rsidRPr="00AA6CAA" w:rsidRDefault="00AA6CAA" w:rsidP="00AD14A8">
            <w:pPr>
              <w:tabs>
                <w:tab w:val="left" w:pos="3195"/>
              </w:tabs>
              <w:rPr>
                <w:rFonts w:ascii="ＭＳ 明朝" w:hAnsi="ＭＳ 明朝"/>
                <w:szCs w:val="28"/>
              </w:rPr>
            </w:pPr>
          </w:p>
        </w:tc>
      </w:tr>
    </w:tbl>
    <w:p w14:paraId="30267CB7" w14:textId="77777777" w:rsidR="006D26D2" w:rsidRDefault="005C2699" w:rsidP="006D26D2">
      <w:pPr>
        <w:ind w:leftChars="-135" w:hangingChars="118" w:hanging="283"/>
        <w:rPr>
          <w:rFonts w:ascii="ＭＳ 明朝" w:hAnsi="ＭＳ 明朝"/>
          <w:sz w:val="24"/>
        </w:rPr>
      </w:pPr>
      <w:r w:rsidRPr="006D26D2">
        <w:rPr>
          <w:rFonts w:ascii="ＭＳ 明朝" w:hAnsi="ＭＳ 明朝" w:hint="eastAsia"/>
          <w:sz w:val="24"/>
        </w:rPr>
        <w:t>・</w:t>
      </w:r>
      <w:r w:rsidR="00456485">
        <w:rPr>
          <w:rFonts w:ascii="ＭＳ 明朝" w:hAnsi="ＭＳ 明朝" w:hint="eastAsia"/>
          <w:sz w:val="24"/>
        </w:rPr>
        <w:t>回答時は質疑者の情報</w:t>
      </w:r>
      <w:r w:rsidR="001802E0" w:rsidRPr="006D26D2">
        <w:rPr>
          <w:rFonts w:ascii="ＭＳ 明朝" w:hAnsi="ＭＳ 明朝" w:hint="eastAsia"/>
          <w:sz w:val="24"/>
        </w:rPr>
        <w:t>（</w:t>
      </w:r>
      <w:r w:rsidR="006D26D2" w:rsidRPr="006D26D2">
        <w:rPr>
          <w:rFonts w:ascii="ＭＳ 明朝" w:hAnsi="ＭＳ 明朝" w:hint="eastAsia"/>
          <w:sz w:val="24"/>
          <w:szCs w:val="24"/>
        </w:rPr>
        <w:t>商号又は名称</w:t>
      </w:r>
      <w:r w:rsidR="006D26D2">
        <w:rPr>
          <w:rFonts w:ascii="ＭＳ 明朝" w:hAnsi="ＭＳ 明朝" w:hint="eastAsia"/>
          <w:sz w:val="24"/>
        </w:rPr>
        <w:t>や</w:t>
      </w:r>
      <w:r w:rsidR="001802E0" w:rsidRPr="006D26D2">
        <w:rPr>
          <w:rFonts w:ascii="ＭＳ 明朝" w:hAnsi="ＭＳ 明朝" w:hint="eastAsia"/>
          <w:sz w:val="24"/>
        </w:rPr>
        <w:t>担当</w:t>
      </w:r>
      <w:r w:rsidR="006D26D2">
        <w:rPr>
          <w:rFonts w:ascii="ＭＳ 明朝" w:hAnsi="ＭＳ 明朝" w:hint="eastAsia"/>
          <w:sz w:val="24"/>
        </w:rPr>
        <w:t>部署・担当者</w:t>
      </w:r>
      <w:r w:rsidR="001802E0" w:rsidRPr="006D26D2">
        <w:rPr>
          <w:rFonts w:ascii="ＭＳ 明朝" w:hAnsi="ＭＳ 明朝" w:hint="eastAsia"/>
          <w:sz w:val="24"/>
        </w:rPr>
        <w:t>名等）</w:t>
      </w:r>
      <w:r w:rsidR="006D26D2">
        <w:rPr>
          <w:rFonts w:ascii="ＭＳ 明朝" w:hAnsi="ＭＳ 明朝" w:hint="eastAsia"/>
          <w:sz w:val="24"/>
        </w:rPr>
        <w:t>は</w:t>
      </w:r>
      <w:r w:rsidR="001802E0" w:rsidRPr="006D26D2">
        <w:rPr>
          <w:rFonts w:ascii="ＭＳ 明朝" w:hAnsi="ＭＳ 明朝" w:hint="eastAsia"/>
          <w:sz w:val="24"/>
        </w:rPr>
        <w:t>公開しません。</w:t>
      </w:r>
    </w:p>
    <w:p w14:paraId="4F8B3AA4" w14:textId="5CEF0631" w:rsidR="006D26D2" w:rsidRDefault="006D26D2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令和</w:t>
      </w:r>
      <w:r w:rsidR="001F6CD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1F6CD1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284AAC">
        <w:rPr>
          <w:rFonts w:ascii="ＭＳ 明朝" w:hAnsi="ＭＳ 明朝" w:hint="eastAsia"/>
          <w:sz w:val="24"/>
        </w:rPr>
        <w:t>12</w:t>
      </w:r>
      <w:r>
        <w:rPr>
          <w:rFonts w:ascii="ＭＳ 明朝" w:hAnsi="ＭＳ 明朝" w:hint="eastAsia"/>
          <w:sz w:val="24"/>
        </w:rPr>
        <w:t>日（</w:t>
      </w:r>
      <w:r w:rsidR="00284AAC">
        <w:rPr>
          <w:rFonts w:ascii="ＭＳ 明朝" w:hAnsi="ＭＳ 明朝" w:hint="eastAsia"/>
          <w:sz w:val="24"/>
        </w:rPr>
        <w:t>木</w:t>
      </w:r>
      <w:r>
        <w:rPr>
          <w:rFonts w:ascii="ＭＳ 明朝" w:hAnsi="ＭＳ 明朝" w:hint="eastAsia"/>
          <w:sz w:val="24"/>
        </w:rPr>
        <w:t>）</w:t>
      </w:r>
      <w:r w:rsidR="00284AAC">
        <w:rPr>
          <w:rFonts w:ascii="ＭＳ 明朝" w:hAnsi="ＭＳ 明朝" w:hint="eastAsia"/>
          <w:sz w:val="24"/>
        </w:rPr>
        <w:t>17時までに</w:t>
      </w:r>
      <w:r>
        <w:rPr>
          <w:rFonts w:ascii="ＭＳ 明朝" w:hAnsi="ＭＳ 明朝" w:hint="eastAsia"/>
          <w:sz w:val="24"/>
        </w:rPr>
        <w:t>，電子メールにて提出し，電話にて受信の確認をしてください。</w:t>
      </w:r>
      <w:r w:rsidR="00690439">
        <w:rPr>
          <w:rFonts w:ascii="ＭＳ 明朝" w:hAnsi="ＭＳ 明朝" w:hint="eastAsia"/>
          <w:sz w:val="24"/>
        </w:rPr>
        <w:t>電子メール以外（</w:t>
      </w:r>
      <w:r w:rsidR="00456485">
        <w:rPr>
          <w:rFonts w:ascii="ＭＳ 明朝" w:hAnsi="ＭＳ 明朝" w:hint="eastAsia"/>
          <w:sz w:val="24"/>
        </w:rPr>
        <w:t>電話やＦＡＸ</w:t>
      </w:r>
      <w:r w:rsidR="00690439">
        <w:rPr>
          <w:rFonts w:ascii="ＭＳ 明朝" w:hAnsi="ＭＳ 明朝" w:hint="eastAsia"/>
          <w:sz w:val="24"/>
        </w:rPr>
        <w:t>等）</w:t>
      </w:r>
      <w:r w:rsidR="00456485">
        <w:rPr>
          <w:rFonts w:ascii="ＭＳ 明朝" w:hAnsi="ＭＳ 明朝" w:hint="eastAsia"/>
          <w:sz w:val="24"/>
        </w:rPr>
        <w:t>での受付はしません。</w:t>
      </w:r>
    </w:p>
    <w:p w14:paraId="2B558E54" w14:textId="77777777" w:rsidR="00456485" w:rsidRDefault="00456485" w:rsidP="006D26D2">
      <w:pPr>
        <w:ind w:leftChars="-135" w:hangingChars="118" w:hanging="283"/>
        <w:rPr>
          <w:rFonts w:ascii="ＭＳ 明朝" w:hAnsi="ＭＳ 明朝"/>
          <w:sz w:val="24"/>
        </w:rPr>
      </w:pPr>
    </w:p>
    <w:p w14:paraId="0C4203D0" w14:textId="77777777" w:rsidR="00456485" w:rsidRDefault="00456485" w:rsidP="00456485">
      <w:pPr>
        <w:ind w:leftChars="-35" w:left="-30" w:hangingChars="18" w:hanging="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先</w:t>
      </w:r>
    </w:p>
    <w:p w14:paraId="5B98E720" w14:textId="107D7813" w:rsidR="00456485" w:rsidRDefault="00456485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三次市　</w:t>
      </w:r>
      <w:r w:rsidR="001F6CD1">
        <w:rPr>
          <w:rFonts w:ascii="ＭＳ 明朝" w:hAnsi="ＭＳ 明朝" w:hint="eastAsia"/>
          <w:sz w:val="24"/>
        </w:rPr>
        <w:t>地域共創部</w:t>
      </w:r>
      <w:r>
        <w:rPr>
          <w:rFonts w:ascii="ＭＳ 明朝" w:hAnsi="ＭＳ 明朝" w:hint="eastAsia"/>
          <w:sz w:val="24"/>
        </w:rPr>
        <w:t xml:space="preserve">　</w:t>
      </w:r>
      <w:r w:rsidR="001F6CD1">
        <w:rPr>
          <w:rFonts w:ascii="ＭＳ 明朝" w:hAnsi="ＭＳ 明朝" w:hint="eastAsia"/>
          <w:sz w:val="24"/>
        </w:rPr>
        <w:t>まちづくり交通課</w:t>
      </w:r>
    </w:p>
    <w:p w14:paraId="13E7A90B" w14:textId="1DF6DCC3" w:rsidR="00456485" w:rsidRDefault="00456485" w:rsidP="006D26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B4617C" w:rsidRPr="009962DC">
        <w:rPr>
          <w:rFonts w:asciiTheme="minorEastAsia" w:hAnsiTheme="minorEastAsia" w:hint="eastAsia"/>
          <w:sz w:val="24"/>
          <w:szCs w:val="24"/>
        </w:rPr>
        <w:t>E－mail</w:t>
      </w:r>
      <w:r>
        <w:rPr>
          <w:rFonts w:ascii="ＭＳ 明朝" w:hAnsi="ＭＳ 明朝" w:hint="eastAsia"/>
          <w:sz w:val="24"/>
        </w:rPr>
        <w:t xml:space="preserve">　</w:t>
      </w:r>
      <w:hyperlink r:id="rId8" w:history="1">
        <w:r w:rsidR="001F6CD1" w:rsidRPr="002668E7">
          <w:rPr>
            <w:rStyle w:val="ab"/>
            <w:rFonts w:ascii="ＭＳ 明朝" w:hAnsi="ＭＳ 明朝" w:hint="eastAsia"/>
            <w:sz w:val="24"/>
          </w:rPr>
          <w:t>machi@</w:t>
        </w:r>
        <w:r w:rsidR="001F6CD1" w:rsidRPr="002668E7">
          <w:rPr>
            <w:rStyle w:val="ab"/>
            <w:rFonts w:ascii="ＭＳ 明朝" w:hAnsi="ＭＳ 明朝"/>
            <w:sz w:val="24"/>
          </w:rPr>
          <w:t>city.</w:t>
        </w:r>
        <w:r w:rsidR="001F6CD1" w:rsidRPr="002668E7">
          <w:rPr>
            <w:rStyle w:val="ab"/>
            <w:rFonts w:ascii="ＭＳ 明朝" w:hAnsi="ＭＳ 明朝" w:hint="eastAsia"/>
            <w:sz w:val="24"/>
          </w:rPr>
          <w:t>miyoshi</w:t>
        </w:r>
        <w:r w:rsidR="001F6CD1" w:rsidRPr="002668E7">
          <w:rPr>
            <w:rStyle w:val="ab"/>
            <w:rFonts w:ascii="ＭＳ 明朝" w:hAnsi="ＭＳ 明朝"/>
            <w:sz w:val="24"/>
          </w:rPr>
          <w:t>.hiroshima.jp</w:t>
        </w:r>
      </w:hyperlink>
    </w:p>
    <w:p w14:paraId="394CCC7C" w14:textId="071400AC" w:rsidR="00B5401D" w:rsidRDefault="00456485" w:rsidP="00456485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　</w:t>
      </w:r>
      <w:r w:rsidR="00FF0E2E">
        <w:rPr>
          <w:rFonts w:ascii="ＭＳ 明朝" w:hAnsi="ＭＳ 明朝" w:hint="eastAsia"/>
          <w:sz w:val="24"/>
        </w:rPr>
        <w:t>０８２４-６２-</w:t>
      </w:r>
      <w:r w:rsidR="007E4764">
        <w:rPr>
          <w:rFonts w:ascii="ＭＳ 明朝" w:hAnsi="ＭＳ 明朝" w:hint="eastAsia"/>
          <w:sz w:val="24"/>
        </w:rPr>
        <w:t>６２４７</w:t>
      </w:r>
    </w:p>
    <w:p w14:paraId="524D8172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ＭＳ 明朝" w:hAnsi="ＭＳ 明朝"/>
          <w:sz w:val="24"/>
        </w:rPr>
        <w:br w:type="page"/>
      </w: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様式第２号</w:t>
      </w:r>
    </w:p>
    <w:p w14:paraId="026BC870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 年　 月　 日</w:t>
      </w:r>
    </w:p>
    <w:p w14:paraId="7BF511E1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03BBD07E" w14:textId="77777777" w:rsidR="00B5401D" w:rsidRPr="00B5401D" w:rsidRDefault="00B5401D" w:rsidP="00B5401D">
      <w:pPr>
        <w:ind w:right="24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</w:p>
    <w:p w14:paraId="573A1D9B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三次市長　様</w:t>
      </w:r>
    </w:p>
    <w:p w14:paraId="6B8EA71C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住所</w:t>
      </w:r>
    </w:p>
    <w:p w14:paraId="5AADDB46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商号又は名称</w:t>
      </w:r>
    </w:p>
    <w:p w14:paraId="5AC2013E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代表者職氏名</w:t>
      </w:r>
    </w:p>
    <w:p w14:paraId="5FB6882E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789332AF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</w:p>
    <w:p w14:paraId="420C6BF2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B5401D">
        <w:rPr>
          <w:rFonts w:asciiTheme="minorEastAsia" w:eastAsiaTheme="minorEastAsia" w:hAnsiTheme="minorEastAsia" w:cstheme="minorBidi" w:hint="eastAsia"/>
          <w:sz w:val="28"/>
          <w:szCs w:val="28"/>
        </w:rPr>
        <w:t>参 加 意 向 申 出 書</w:t>
      </w:r>
    </w:p>
    <w:p w14:paraId="7195ECDE" w14:textId="77777777" w:rsidR="00B5401D" w:rsidRPr="00B5401D" w:rsidRDefault="00B5401D" w:rsidP="00B5401D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</w:p>
    <w:p w14:paraId="1FACE534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次の件について，プロポーザルの参加を申し込みます。</w:t>
      </w:r>
    </w:p>
    <w:p w14:paraId="46E1CCBD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なお，提出者は本プロポーザルの参加資格要件全てを満たし，この申出書及び関係書類の内容については，事実と相違しません。</w:t>
      </w:r>
    </w:p>
    <w:p w14:paraId="5F78481F" w14:textId="77777777" w:rsidR="00B5401D" w:rsidRPr="00B5401D" w:rsidRDefault="00B5401D" w:rsidP="00B5401D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</w:p>
    <w:p w14:paraId="2473C8D2" w14:textId="20657AA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件名：</w:t>
      </w:r>
      <w:r w:rsidR="001F6CD1" w:rsidRPr="001F6CD1">
        <w:rPr>
          <w:rFonts w:asciiTheme="minorEastAsia" w:eastAsiaTheme="minorEastAsia" w:hAnsiTheme="minorEastAsia" w:cstheme="minorBidi" w:hint="eastAsia"/>
          <w:sz w:val="24"/>
          <w:szCs w:val="24"/>
        </w:rPr>
        <w:t>全国ローカル鉄道甲子園㏌三次事業企画・実施支援等業務</w:t>
      </w:r>
    </w:p>
    <w:p w14:paraId="08EBE7ED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D2D1516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添付書類</w:t>
      </w:r>
    </w:p>
    <w:p w14:paraId="258ECA5B" w14:textId="061A45BB" w:rsidR="00B5401D" w:rsidRPr="00B5401D" w:rsidRDefault="00A145D6" w:rsidP="00A145D6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1）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会社等の概要がわかるもの</w:t>
      </w:r>
    </w:p>
    <w:p w14:paraId="71F5C4F8" w14:textId="4573AB50" w:rsidR="00B5401D" w:rsidRPr="00B5401D" w:rsidRDefault="00A145D6" w:rsidP="00A145D6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（2）そ</w:t>
      </w:r>
      <w:r w:rsidR="00B5401D"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の他必要と認められるもの</w:t>
      </w:r>
    </w:p>
    <w:p w14:paraId="7C925BF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5DF3F4B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308BE003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11D9CAC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68103432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0AF4778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6F559BB6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2437C25" w14:textId="77777777" w:rsidR="00B5401D" w:rsidRPr="00B5401D" w:rsidRDefault="00B5401D" w:rsidP="00B5401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31FE67FE" w14:textId="77777777" w:rsidR="00B5401D" w:rsidRPr="00B5401D" w:rsidRDefault="00B5401D" w:rsidP="00B5401D">
      <w:pPr>
        <w:ind w:firstLineChars="1800" w:firstLine="432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連絡担当者</w:t>
      </w:r>
    </w:p>
    <w:p w14:paraId="07E838DE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所属</w:t>
      </w:r>
    </w:p>
    <w:p w14:paraId="72DA5BF6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氏名</w:t>
      </w:r>
    </w:p>
    <w:p w14:paraId="3E06D8DD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電話</w:t>
      </w:r>
    </w:p>
    <w:p w14:paraId="27BA70BA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ＦＡＸ</w:t>
      </w:r>
    </w:p>
    <w:p w14:paraId="36834C43" w14:textId="77777777" w:rsidR="00B5401D" w:rsidRPr="00B5401D" w:rsidRDefault="00B5401D" w:rsidP="00B5401D">
      <w:pPr>
        <w:ind w:firstLineChars="2000" w:firstLine="4800"/>
        <w:rPr>
          <w:rFonts w:asciiTheme="minorEastAsia" w:eastAsiaTheme="minorEastAsia" w:hAnsiTheme="minorEastAsia" w:cstheme="minorBidi"/>
          <w:sz w:val="24"/>
          <w:szCs w:val="24"/>
        </w:rPr>
      </w:pPr>
      <w:r w:rsidRPr="00B5401D">
        <w:rPr>
          <w:rFonts w:asciiTheme="minorEastAsia" w:eastAsiaTheme="minorEastAsia" w:hAnsiTheme="minorEastAsia" w:cstheme="minorBidi" w:hint="eastAsia"/>
          <w:sz w:val="24"/>
          <w:szCs w:val="24"/>
        </w:rPr>
        <w:t>E－mail</w:t>
      </w:r>
    </w:p>
    <w:p w14:paraId="6611851F" w14:textId="77777777" w:rsidR="00B5401D" w:rsidRDefault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492CEDD9" w14:textId="77777777" w:rsidR="00B5401D" w:rsidRPr="00E61666" w:rsidRDefault="00B5401D" w:rsidP="00B5401D">
      <w:pPr>
        <w:pStyle w:val="af2"/>
        <w:snapToGrid w:val="0"/>
        <w:ind w:leftChars="12" w:left="25" w:right="-28"/>
        <w:rPr>
          <w:rFonts w:ascii="ＭＳ 明朝" w:eastAsia="ＭＳ 明朝" w:hAnsi="ＭＳ 明朝"/>
        </w:rPr>
      </w:pPr>
      <w:r w:rsidRPr="002B25B2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３</w:t>
      </w:r>
      <w:r w:rsidRPr="00E61666">
        <w:rPr>
          <w:rFonts w:ascii="ＭＳ 明朝" w:eastAsia="ＭＳ 明朝" w:hAnsi="ＭＳ 明朝" w:hint="eastAsia"/>
        </w:rPr>
        <w:t>号</w:t>
      </w:r>
    </w:p>
    <w:p w14:paraId="5BAD73C6" w14:textId="77777777" w:rsidR="00B5401D" w:rsidRDefault="00B5401D" w:rsidP="00B5401D">
      <w:pPr>
        <w:ind w:right="240"/>
        <w:jc w:val="right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 xml:space="preserve"> 年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月</w:t>
      </w:r>
      <w:r>
        <w:rPr>
          <w:rFonts w:asciiTheme="minorEastAsia" w:hAnsiTheme="minorEastAsia" w:hint="eastAsia"/>
          <w:sz w:val="24"/>
        </w:rPr>
        <w:t xml:space="preserve">　</w:t>
      </w:r>
      <w:r w:rsidRPr="009962DC">
        <w:rPr>
          <w:rFonts w:asciiTheme="minorEastAsia" w:hAnsiTheme="minorEastAsia" w:hint="eastAsia"/>
          <w:sz w:val="24"/>
        </w:rPr>
        <w:t xml:space="preserve"> 日</w:t>
      </w:r>
    </w:p>
    <w:p w14:paraId="283F59E2" w14:textId="77777777" w:rsidR="00B5401D" w:rsidRPr="009962DC" w:rsidRDefault="00B5401D" w:rsidP="00B5401D">
      <w:pPr>
        <w:ind w:right="1296"/>
        <w:rPr>
          <w:rFonts w:asciiTheme="minorEastAsia" w:hAnsiTheme="minorEastAsia"/>
          <w:sz w:val="24"/>
        </w:rPr>
      </w:pPr>
    </w:p>
    <w:p w14:paraId="2167FC9C" w14:textId="77777777" w:rsidR="00B5401D" w:rsidRPr="009962DC" w:rsidRDefault="00B5401D" w:rsidP="00B540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次市長　様</w:t>
      </w:r>
    </w:p>
    <w:p w14:paraId="2D52A76B" w14:textId="77777777"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住所</w:t>
      </w:r>
    </w:p>
    <w:p w14:paraId="56ED76EE" w14:textId="77777777" w:rsidR="00B5401D" w:rsidRPr="009962DC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商号又は名称</w:t>
      </w:r>
    </w:p>
    <w:p w14:paraId="6EF8781A" w14:textId="77777777"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代表者職氏名</w:t>
      </w:r>
    </w:p>
    <w:p w14:paraId="4D247003" w14:textId="77777777" w:rsidR="00B5401D" w:rsidRDefault="00B5401D" w:rsidP="00B5401D">
      <w:pPr>
        <w:ind w:firstLineChars="2000" w:firstLine="4800"/>
        <w:rPr>
          <w:rFonts w:asciiTheme="minorEastAsia" w:hAnsiTheme="minorEastAsia"/>
          <w:sz w:val="24"/>
        </w:rPr>
      </w:pPr>
    </w:p>
    <w:p w14:paraId="09E9F298" w14:textId="77777777" w:rsidR="00B5401D" w:rsidRPr="00E61666" w:rsidRDefault="00B5401D" w:rsidP="00B5401D">
      <w:pPr>
        <w:pStyle w:val="af0"/>
        <w:ind w:left="240" w:hanging="240"/>
        <w:jc w:val="right"/>
        <w:rPr>
          <w:sz w:val="24"/>
        </w:rPr>
      </w:pPr>
    </w:p>
    <w:p w14:paraId="6F0C59FA" w14:textId="77777777" w:rsidR="00B5401D" w:rsidRDefault="00B5401D" w:rsidP="00B5401D">
      <w:pPr>
        <w:pStyle w:val="ae"/>
        <w:jc w:val="both"/>
      </w:pPr>
    </w:p>
    <w:p w14:paraId="47E4C4D4" w14:textId="77777777" w:rsidR="00B5401D" w:rsidRPr="00E61666" w:rsidRDefault="00B5401D" w:rsidP="00B5401D">
      <w:pPr>
        <w:jc w:val="center"/>
        <w:rPr>
          <w:sz w:val="28"/>
        </w:rPr>
      </w:pPr>
      <w:r w:rsidRPr="00E61666">
        <w:rPr>
          <w:rFonts w:hint="eastAsia"/>
          <w:sz w:val="28"/>
        </w:rPr>
        <w:t>プロポーザル参加辞退届</w:t>
      </w:r>
    </w:p>
    <w:p w14:paraId="2E5FE058" w14:textId="77777777" w:rsidR="00B5401D" w:rsidRDefault="00B5401D" w:rsidP="00B5401D">
      <w:pPr>
        <w:pStyle w:val="ae"/>
        <w:jc w:val="both"/>
      </w:pPr>
    </w:p>
    <w:p w14:paraId="2F2E55F4" w14:textId="77777777" w:rsidR="00B5401D" w:rsidRPr="00E61666" w:rsidRDefault="00B5401D" w:rsidP="00B5401D">
      <w:pPr>
        <w:pStyle w:val="ae"/>
        <w:jc w:val="both"/>
      </w:pPr>
    </w:p>
    <w:p w14:paraId="1FA43E25" w14:textId="5A3BBF42" w:rsidR="00B5401D" w:rsidRPr="00E61666" w:rsidRDefault="001F6CD1" w:rsidP="00B5401D">
      <w:pPr>
        <w:pStyle w:val="ae"/>
        <w:ind w:firstLineChars="100" w:firstLine="240"/>
        <w:jc w:val="both"/>
      </w:pPr>
      <w:r w:rsidRPr="001F6CD1">
        <w:rPr>
          <w:rFonts w:hAnsi="ＭＳ 明朝" w:hint="eastAsia"/>
        </w:rPr>
        <w:t>全国ローカル鉄道甲子園㏌三次事業企画・実施支援等業務</w:t>
      </w:r>
      <w:r w:rsidR="00B5401D" w:rsidRPr="00E61666">
        <w:rPr>
          <w:rFonts w:hAnsi="ＭＳ 明朝" w:hint="eastAsia"/>
        </w:rPr>
        <w:t>に係る公募型プロポーザルの参加について，都合により辞退します。</w:t>
      </w:r>
    </w:p>
    <w:p w14:paraId="7AF0D65F" w14:textId="77777777" w:rsidR="00B5401D" w:rsidRPr="00E61666" w:rsidRDefault="00B5401D" w:rsidP="00B5401D">
      <w:pPr>
        <w:pStyle w:val="ae"/>
        <w:ind w:left="240" w:hanging="240"/>
        <w:jc w:val="both"/>
      </w:pPr>
    </w:p>
    <w:p w14:paraId="045CFEEA" w14:textId="77777777" w:rsidR="00B5401D" w:rsidRPr="00E61666" w:rsidRDefault="00B5401D" w:rsidP="00B5401D">
      <w:pPr>
        <w:pStyle w:val="ae"/>
        <w:ind w:left="240" w:hanging="240"/>
        <w:jc w:val="both"/>
      </w:pPr>
    </w:p>
    <w:p w14:paraId="7EAC08FB" w14:textId="77777777" w:rsidR="00B5401D" w:rsidRPr="00620509" w:rsidRDefault="00B5401D" w:rsidP="00B5401D">
      <w:pPr>
        <w:ind w:leftChars="100" w:left="210"/>
        <w:rPr>
          <w:sz w:val="24"/>
        </w:rPr>
      </w:pPr>
      <w:r w:rsidRPr="00E61666">
        <w:rPr>
          <w:rFonts w:hint="eastAsia"/>
          <w:sz w:val="24"/>
        </w:rPr>
        <w:t>（辞退する理由）</w:t>
      </w:r>
    </w:p>
    <w:p w14:paraId="28E18B4F" w14:textId="77777777" w:rsidR="00B5401D" w:rsidRPr="00B5401D" w:rsidRDefault="00B5401D" w:rsidP="00B5401D">
      <w:pPr>
        <w:widowControl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14:paraId="6FAA0E91" w14:textId="77777777" w:rsidR="00B5401D" w:rsidRDefault="00B5401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9FDCBB5" w14:textId="77777777" w:rsidR="00B5401D" w:rsidRPr="009962DC" w:rsidRDefault="00B5401D" w:rsidP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</w:rPr>
        <w:t>第４号</w:t>
      </w:r>
    </w:p>
    <w:p w14:paraId="487CC27C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62DC">
        <w:rPr>
          <w:rFonts w:asciiTheme="minorEastAsia" w:hAnsiTheme="minorEastAsia" w:hint="eastAsia"/>
          <w:sz w:val="24"/>
          <w:szCs w:val="24"/>
        </w:rPr>
        <w:t>日</w:t>
      </w:r>
    </w:p>
    <w:p w14:paraId="753DDFD1" w14:textId="77777777" w:rsidR="00B5401D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61C04DC9" w14:textId="77777777" w:rsidR="00B5401D" w:rsidRPr="009962DC" w:rsidRDefault="00B5401D" w:rsidP="00B5401D">
      <w:pPr>
        <w:jc w:val="right"/>
        <w:rPr>
          <w:rFonts w:asciiTheme="minorEastAsia" w:hAnsiTheme="minorEastAsia"/>
          <w:sz w:val="24"/>
          <w:szCs w:val="24"/>
        </w:rPr>
      </w:pPr>
    </w:p>
    <w:p w14:paraId="2974F169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長　様</w:t>
      </w:r>
    </w:p>
    <w:p w14:paraId="065E1760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住所</w:t>
      </w:r>
    </w:p>
    <w:p w14:paraId="62B36343" w14:textId="77777777" w:rsidR="00B5401D" w:rsidRPr="009962DC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商号又は名称</w:t>
      </w:r>
    </w:p>
    <w:p w14:paraId="16F3F3AF" w14:textId="77777777" w:rsidR="00B5401D" w:rsidRDefault="00B5401D" w:rsidP="00B5401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</w:p>
    <w:p w14:paraId="27D83B18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2D5FDC3D" w14:textId="77777777" w:rsidR="00B5401D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190E5CD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3ECCDAEA" w14:textId="77777777" w:rsidR="00B5401D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  <w:r w:rsidRPr="00593E15">
        <w:rPr>
          <w:rFonts w:asciiTheme="minorEastAsia" w:hAnsiTheme="minorEastAsia" w:hint="eastAsia"/>
          <w:sz w:val="28"/>
          <w:szCs w:val="28"/>
        </w:rPr>
        <w:t>提 案 書</w:t>
      </w:r>
    </w:p>
    <w:p w14:paraId="53F71CFF" w14:textId="77777777" w:rsidR="00B5401D" w:rsidRPr="00593E15" w:rsidRDefault="00B5401D" w:rsidP="00B5401D">
      <w:pPr>
        <w:jc w:val="center"/>
        <w:rPr>
          <w:rFonts w:asciiTheme="minorEastAsia" w:hAnsiTheme="minorEastAsia"/>
          <w:sz w:val="28"/>
          <w:szCs w:val="28"/>
        </w:rPr>
      </w:pPr>
    </w:p>
    <w:p w14:paraId="4A20423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次の件について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962DC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529A3C09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01FDF440" w14:textId="20EC0010" w:rsidR="00B5401D" w:rsidRDefault="00B5401D" w:rsidP="00B5401D">
      <w:pPr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件名：</w:t>
      </w:r>
      <w:r w:rsidR="001F6CD1" w:rsidRPr="001F6CD1">
        <w:rPr>
          <w:rFonts w:asciiTheme="minorEastAsia" w:hAnsiTheme="minorEastAsia" w:hint="eastAsia"/>
          <w:sz w:val="24"/>
          <w:szCs w:val="24"/>
        </w:rPr>
        <w:t>全国ローカル鉄道甲子園㏌三次事業企画・実施支援等業務</w:t>
      </w:r>
    </w:p>
    <w:p w14:paraId="068FD99A" w14:textId="77777777" w:rsidR="00B5401D" w:rsidRPr="00CA1B29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79B8BB7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4BC0BE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2DF856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9CE7BC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731819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705A37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41AF5F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BF19C9C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12095B" w14:textId="77777777" w:rsidR="00B5401D" w:rsidRDefault="00B5401D" w:rsidP="00B540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1FDA520" w14:textId="77777777" w:rsidR="00B5401D" w:rsidRPr="009962DC" w:rsidRDefault="00B5401D" w:rsidP="00B5401D">
      <w:pPr>
        <w:rPr>
          <w:rFonts w:asciiTheme="minorEastAsia" w:hAnsiTheme="minorEastAsia"/>
          <w:sz w:val="24"/>
          <w:szCs w:val="24"/>
        </w:rPr>
      </w:pPr>
    </w:p>
    <w:p w14:paraId="5AB497E3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連絡担当者</w:t>
      </w:r>
    </w:p>
    <w:p w14:paraId="5D33C272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所属</w:t>
      </w:r>
    </w:p>
    <w:p w14:paraId="25B7673B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氏名</w:t>
      </w:r>
    </w:p>
    <w:p w14:paraId="080017C8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電話</w:t>
      </w:r>
    </w:p>
    <w:p w14:paraId="069D02DD" w14:textId="77777777" w:rsidR="00B5401D" w:rsidRPr="009962DC" w:rsidRDefault="00B5401D" w:rsidP="00B5401D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ＦＡＸ</w:t>
      </w:r>
    </w:p>
    <w:p w14:paraId="50839C65" w14:textId="77777777" w:rsidR="006D26D2" w:rsidRDefault="00B5401D" w:rsidP="00B5401D">
      <w:pPr>
        <w:widowControl/>
        <w:ind w:right="960" w:firstLineChars="2200" w:firstLine="5280"/>
        <w:rPr>
          <w:rFonts w:asciiTheme="minorEastAsia" w:hAnsiTheme="minorEastAsia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E－mail</w:t>
      </w:r>
    </w:p>
    <w:p w14:paraId="6413ACCD" w14:textId="77777777" w:rsidR="00B5401D" w:rsidRDefault="00B5401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1D913B4" w14:textId="77777777" w:rsidR="00B5401D" w:rsidRPr="00B57F16" w:rsidRDefault="00B5401D" w:rsidP="00B5401D">
      <w:pPr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５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14:paraId="5FD5DB6C" w14:textId="77777777" w:rsidR="00B5401D" w:rsidRPr="00A422AD" w:rsidRDefault="00B5401D" w:rsidP="00B5401D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422A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施体制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調書</w:t>
      </w:r>
    </w:p>
    <w:p w14:paraId="2A4FA1D1" w14:textId="77777777" w:rsidR="00B5401D" w:rsidRPr="00A422AD" w:rsidRDefault="00B5401D" w:rsidP="00B5401D">
      <w:pPr>
        <w:ind w:firstLineChars="1350" w:firstLine="2970"/>
        <w:rPr>
          <w:kern w:val="0"/>
          <w:sz w:val="22"/>
        </w:rPr>
      </w:pPr>
    </w:p>
    <w:p w14:paraId="4BFF91C3" w14:textId="77777777" w:rsidR="00B5401D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2687C094" w14:textId="77777777" w:rsidR="00B5401D" w:rsidRPr="00A307F3" w:rsidRDefault="00B5401D" w:rsidP="00B5401D">
      <w:pPr>
        <w:ind w:firstLineChars="1800" w:firstLine="4320"/>
        <w:rPr>
          <w:kern w:val="0"/>
          <w:sz w:val="24"/>
          <w:szCs w:val="24"/>
        </w:rPr>
      </w:pPr>
      <w:r w:rsidRPr="009962DC">
        <w:rPr>
          <w:rFonts w:asciiTheme="minorEastAsia" w:hAnsiTheme="minorEastAsia"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0F3C655" w14:textId="77777777" w:rsidR="00B5401D" w:rsidRPr="00925A65" w:rsidRDefault="00B5401D" w:rsidP="00B5401D">
      <w:pPr>
        <w:rPr>
          <w:kern w:val="0"/>
          <w:sz w:val="24"/>
          <w:szCs w:val="24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378"/>
        <w:gridCol w:w="737"/>
        <w:gridCol w:w="4819"/>
      </w:tblGrid>
      <w:tr w:rsidR="00B5401D" w:rsidRPr="00B57F16" w14:paraId="3D3401F6" w14:textId="77777777" w:rsidTr="007B3D40">
        <w:trPr>
          <w:trHeight w:val="206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C792D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14:paraId="7091AC6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1F90E62F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DB540C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ascii="ＭＳ 明朝" w:hAnsi="ＭＳ 明朝" w:cs="ＭＳ ゴシック" w:hint="eastAsia"/>
                <w:spacing w:val="10"/>
                <w:kern w:val="0"/>
                <w:sz w:val="24"/>
                <w:szCs w:val="24"/>
              </w:rPr>
              <w:t>業務の実績・経験（年数等）</w:t>
            </w:r>
          </w:p>
        </w:tc>
      </w:tr>
      <w:tr w:rsidR="00B5401D" w:rsidRPr="00B57F16" w14:paraId="18CC2177" w14:textId="77777777" w:rsidTr="007B3D40">
        <w:trPr>
          <w:trHeight w:val="205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C1DA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14:paraId="104A36A2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0A1EA9B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61822F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する業務内容</w:t>
            </w:r>
          </w:p>
        </w:tc>
      </w:tr>
      <w:tr w:rsidR="00B5401D" w:rsidRPr="00B57F16" w14:paraId="43A94E75" w14:textId="77777777" w:rsidTr="007B3D40">
        <w:trPr>
          <w:trHeight w:val="1013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C8448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</w:tcBorders>
            <w:vAlign w:val="center"/>
          </w:tcPr>
          <w:p w14:paraId="48DBA4E2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2D514D11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64C49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B5401D" w:rsidRPr="00B57F16" w14:paraId="1F75E906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5133B259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474DE3FD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2302AB8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E38519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1AEBB19D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097955F6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0EE37C7C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482B6AC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4AC23F1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72C314B5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5F099E70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0F1016B1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77433C45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6C1734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52419713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40FE5665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7845373B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1264CAC6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FC3B69E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12743509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394D9F46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71E4256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587CE778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C8BFD5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2ACD0200" w14:textId="77777777" w:rsidTr="007B3D40">
        <w:trPr>
          <w:trHeight w:val="1013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0F2347E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578A3425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6BFF575D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C78884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59CDEBAB" w14:textId="77777777" w:rsidTr="007B3D40">
        <w:trPr>
          <w:trHeight w:val="1012"/>
        </w:trPr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15D28FDF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49E617A2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B256F7B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327C0E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0BB3D79D" w14:textId="77777777" w:rsidTr="007B3D40">
        <w:trPr>
          <w:trHeight w:val="981"/>
        </w:trPr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4BD6DD01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  <w:r w:rsidRPr="00B57F16">
              <w:rPr>
                <w:rFonts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378" w:type="dxa"/>
            <w:vMerge w:val="restart"/>
            <w:vAlign w:val="center"/>
          </w:tcPr>
          <w:p w14:paraId="0CE9600F" w14:textId="77777777" w:rsidR="00B5401D" w:rsidRPr="00B57F16" w:rsidRDefault="00B5401D" w:rsidP="007B3D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7016DA1E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7BA935B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  <w:tr w:rsidR="00B5401D" w:rsidRPr="00B57F16" w14:paraId="3913FC47" w14:textId="77777777" w:rsidTr="007B3D40">
        <w:trPr>
          <w:trHeight w:hRule="exact" w:val="981"/>
        </w:trPr>
        <w:tc>
          <w:tcPr>
            <w:tcW w:w="14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35570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vAlign w:val="center"/>
          </w:tcPr>
          <w:p w14:paraId="36D17464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14:paraId="1C6AFDD7" w14:textId="77777777" w:rsidR="00B5401D" w:rsidRPr="00B57F16" w:rsidRDefault="00B5401D" w:rsidP="007B3D4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8EEF5" w14:textId="77777777" w:rsidR="00B5401D" w:rsidRPr="00B57F16" w:rsidRDefault="00B5401D" w:rsidP="007B3D40">
            <w:pPr>
              <w:jc w:val="right"/>
              <w:rPr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4EC21060" w14:textId="77777777" w:rsidR="00B5401D" w:rsidRPr="00B57F16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１）配置を予定しているもの全員について記入すること。</w:t>
      </w:r>
    </w:p>
    <w:p w14:paraId="05FB11E3" w14:textId="77777777" w:rsidR="00B5401D" w:rsidRDefault="00B5401D" w:rsidP="00B5401D">
      <w:pPr>
        <w:rPr>
          <w:kern w:val="0"/>
          <w:sz w:val="24"/>
          <w:szCs w:val="24"/>
        </w:rPr>
      </w:pPr>
      <w:r w:rsidRPr="00B57F16">
        <w:rPr>
          <w:rFonts w:hint="eastAsia"/>
          <w:kern w:val="0"/>
          <w:sz w:val="24"/>
          <w:szCs w:val="24"/>
        </w:rPr>
        <w:t>（注２）記入欄が不足する場合は、複写して作成すること。</w:t>
      </w:r>
    </w:p>
    <w:p w14:paraId="0BE9F13B" w14:textId="77777777" w:rsidR="00B5401D" w:rsidRDefault="00B5401D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28D82E04" w14:textId="77777777" w:rsidR="00B5401D" w:rsidRPr="00B57F16" w:rsidRDefault="00B5401D" w:rsidP="00B5401D">
      <w:pPr>
        <w:spacing w:line="320" w:lineRule="exact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lastRenderedPageBreak/>
        <w:t>様式第６</w:t>
      </w:r>
      <w:r w:rsidRPr="00B57F16">
        <w:rPr>
          <w:rFonts w:asciiTheme="minorEastAsia" w:hAnsiTheme="minorEastAsia" w:hint="eastAsia"/>
          <w:kern w:val="0"/>
          <w:sz w:val="24"/>
        </w:rPr>
        <w:t>号</w:t>
      </w:r>
    </w:p>
    <w:p w14:paraId="086A112B" w14:textId="77777777" w:rsidR="00B5401D" w:rsidRPr="00A422AD" w:rsidRDefault="00B5401D" w:rsidP="00B5401D">
      <w:pPr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業務実績調書</w:t>
      </w:r>
    </w:p>
    <w:p w14:paraId="68215D8F" w14:textId="77777777" w:rsidR="00B5401D" w:rsidRPr="00A422AD" w:rsidRDefault="00B5401D" w:rsidP="00B5401D">
      <w:pPr>
        <w:spacing w:line="320" w:lineRule="exact"/>
        <w:ind w:firstLineChars="1350" w:firstLine="2970"/>
        <w:rPr>
          <w:kern w:val="0"/>
          <w:sz w:val="22"/>
        </w:rPr>
      </w:pPr>
    </w:p>
    <w:p w14:paraId="630F26F7" w14:textId="77777777" w:rsidR="00B5401D" w:rsidRPr="00A307F3" w:rsidRDefault="00B5401D" w:rsidP="00B5401D">
      <w:pPr>
        <w:spacing w:line="320" w:lineRule="exact"/>
        <w:ind w:firstLineChars="1800" w:firstLine="4320"/>
        <w:rPr>
          <w:kern w:val="0"/>
          <w:sz w:val="24"/>
          <w:szCs w:val="24"/>
        </w:rPr>
      </w:pPr>
      <w:r w:rsidRPr="00A307F3">
        <w:rPr>
          <w:rFonts w:hint="eastAsia"/>
          <w:kern w:val="0"/>
          <w:sz w:val="24"/>
          <w:szCs w:val="24"/>
        </w:rPr>
        <w:t>商号又は名称</w:t>
      </w:r>
      <w:r w:rsidRPr="00A307F3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756C0C6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14:paraId="279B4ED6" w14:textId="77777777" w:rsidTr="007B3D40">
        <w:tc>
          <w:tcPr>
            <w:tcW w:w="2263" w:type="dxa"/>
            <w:vAlign w:val="center"/>
          </w:tcPr>
          <w:p w14:paraId="362E4D1D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14:paraId="29511B91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297AD537" w14:textId="77777777" w:rsidTr="007B3D40">
        <w:tc>
          <w:tcPr>
            <w:tcW w:w="2263" w:type="dxa"/>
            <w:vAlign w:val="center"/>
          </w:tcPr>
          <w:p w14:paraId="0C2C3453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14:paraId="16DFF9B2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7C0FD581" w14:textId="77777777" w:rsidTr="007B3D40">
        <w:tc>
          <w:tcPr>
            <w:tcW w:w="2263" w:type="dxa"/>
            <w:vAlign w:val="center"/>
          </w:tcPr>
          <w:p w14:paraId="6852779E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3EC3E408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6CC7D8EA" w14:textId="77777777" w:rsidTr="007B3D40">
        <w:tc>
          <w:tcPr>
            <w:tcW w:w="2263" w:type="dxa"/>
            <w:vAlign w:val="center"/>
          </w:tcPr>
          <w:p w14:paraId="067EA476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14:paraId="4377FA3D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572FA57F" w14:textId="77777777" w:rsidTr="007B3D40">
        <w:tc>
          <w:tcPr>
            <w:tcW w:w="2263" w:type="dxa"/>
            <w:vAlign w:val="center"/>
          </w:tcPr>
          <w:p w14:paraId="49D97248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14:paraId="360215F0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14:paraId="0910739B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59ECEF13" w14:textId="77777777" w:rsidR="00B5401D" w:rsidRPr="009D1449" w:rsidRDefault="00B5401D" w:rsidP="00B5401D">
      <w:pPr>
        <w:spacing w:line="320" w:lineRule="exact"/>
        <w:rPr>
          <w:kern w:val="0"/>
          <w:sz w:val="16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14:paraId="0D782686" w14:textId="77777777" w:rsidTr="007B3D40">
        <w:tc>
          <w:tcPr>
            <w:tcW w:w="2263" w:type="dxa"/>
            <w:vAlign w:val="center"/>
          </w:tcPr>
          <w:p w14:paraId="719C81FE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14:paraId="1C33E22A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7EA63C94" w14:textId="77777777" w:rsidTr="007B3D40">
        <w:tc>
          <w:tcPr>
            <w:tcW w:w="2263" w:type="dxa"/>
            <w:vAlign w:val="center"/>
          </w:tcPr>
          <w:p w14:paraId="556A9E2C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14:paraId="7642E05D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313F2EE6" w14:textId="77777777" w:rsidTr="007B3D40">
        <w:tc>
          <w:tcPr>
            <w:tcW w:w="2263" w:type="dxa"/>
            <w:vAlign w:val="center"/>
          </w:tcPr>
          <w:p w14:paraId="4A6EF014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1CFD01EA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5621D751" w14:textId="77777777" w:rsidTr="007B3D40">
        <w:tc>
          <w:tcPr>
            <w:tcW w:w="2263" w:type="dxa"/>
            <w:vAlign w:val="center"/>
          </w:tcPr>
          <w:p w14:paraId="5FF6EC91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14:paraId="1EDE6DAA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756BF9AE" w14:textId="77777777" w:rsidTr="007B3D40">
        <w:tc>
          <w:tcPr>
            <w:tcW w:w="2263" w:type="dxa"/>
            <w:vAlign w:val="center"/>
          </w:tcPr>
          <w:p w14:paraId="6B4E1FFB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14:paraId="2F2DCD0E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14:paraId="0B206915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4A568B1C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14:paraId="30D06703" w14:textId="77777777" w:rsidTr="007B3D40">
        <w:tc>
          <w:tcPr>
            <w:tcW w:w="2263" w:type="dxa"/>
            <w:vAlign w:val="center"/>
          </w:tcPr>
          <w:p w14:paraId="75239799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14:paraId="717BAE08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205ECD5D" w14:textId="77777777" w:rsidTr="007B3D40">
        <w:tc>
          <w:tcPr>
            <w:tcW w:w="2263" w:type="dxa"/>
            <w:vAlign w:val="center"/>
          </w:tcPr>
          <w:p w14:paraId="460CAC8A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14:paraId="6F440ACA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7187B473" w14:textId="77777777" w:rsidTr="007B3D40">
        <w:tc>
          <w:tcPr>
            <w:tcW w:w="2263" w:type="dxa"/>
            <w:vAlign w:val="center"/>
          </w:tcPr>
          <w:p w14:paraId="6FF92480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43FA39C9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4C3CD28E" w14:textId="77777777" w:rsidTr="007B3D40">
        <w:tc>
          <w:tcPr>
            <w:tcW w:w="2263" w:type="dxa"/>
            <w:vAlign w:val="center"/>
          </w:tcPr>
          <w:p w14:paraId="7E229736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14:paraId="100FE124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178922DF" w14:textId="77777777" w:rsidTr="007B3D40">
        <w:tc>
          <w:tcPr>
            <w:tcW w:w="2263" w:type="dxa"/>
            <w:vAlign w:val="center"/>
          </w:tcPr>
          <w:p w14:paraId="54667F6E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14:paraId="7B3383BC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14:paraId="0251CF44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030B7D37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14:paraId="14C80E41" w14:textId="77777777" w:rsidTr="007B3D40">
        <w:tc>
          <w:tcPr>
            <w:tcW w:w="2263" w:type="dxa"/>
            <w:vAlign w:val="center"/>
          </w:tcPr>
          <w:p w14:paraId="6ACF53EF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14:paraId="2ED3F76E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100A10B7" w14:textId="77777777" w:rsidTr="007B3D40">
        <w:tc>
          <w:tcPr>
            <w:tcW w:w="2263" w:type="dxa"/>
            <w:vAlign w:val="center"/>
          </w:tcPr>
          <w:p w14:paraId="59D79E8A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14:paraId="3FEA068C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7EC2B703" w14:textId="77777777" w:rsidTr="007B3D40">
        <w:tc>
          <w:tcPr>
            <w:tcW w:w="2263" w:type="dxa"/>
            <w:vAlign w:val="center"/>
          </w:tcPr>
          <w:p w14:paraId="6D2FE683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61AB2BF8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522BD85A" w14:textId="77777777" w:rsidTr="007B3D40">
        <w:tc>
          <w:tcPr>
            <w:tcW w:w="2263" w:type="dxa"/>
            <w:vAlign w:val="center"/>
          </w:tcPr>
          <w:p w14:paraId="0EF3D9D7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14:paraId="3BF8C860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33E4D938" w14:textId="77777777" w:rsidTr="007B3D40">
        <w:tc>
          <w:tcPr>
            <w:tcW w:w="2263" w:type="dxa"/>
            <w:vAlign w:val="center"/>
          </w:tcPr>
          <w:p w14:paraId="7717C77D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14:paraId="664CFB99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14:paraId="325CF9B8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6D6DF6DC" w14:textId="77777777" w:rsidR="00B5401D" w:rsidRDefault="00B5401D" w:rsidP="00B5401D">
      <w:pPr>
        <w:spacing w:line="320" w:lineRule="exact"/>
        <w:rPr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5401D" w14:paraId="1D5EE6E0" w14:textId="77777777" w:rsidTr="007B3D40">
        <w:tc>
          <w:tcPr>
            <w:tcW w:w="2263" w:type="dxa"/>
            <w:vAlign w:val="center"/>
          </w:tcPr>
          <w:p w14:paraId="2EA434A2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名称</w:t>
            </w:r>
          </w:p>
        </w:tc>
        <w:tc>
          <w:tcPr>
            <w:tcW w:w="6231" w:type="dxa"/>
          </w:tcPr>
          <w:p w14:paraId="6C83F51A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567D313B" w14:textId="77777777" w:rsidTr="007B3D40">
        <w:tc>
          <w:tcPr>
            <w:tcW w:w="2263" w:type="dxa"/>
            <w:vAlign w:val="center"/>
          </w:tcPr>
          <w:p w14:paraId="5CCBDFBD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231" w:type="dxa"/>
          </w:tcPr>
          <w:p w14:paraId="145330A0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43C734BC" w14:textId="77777777" w:rsidTr="007B3D40">
        <w:tc>
          <w:tcPr>
            <w:tcW w:w="2263" w:type="dxa"/>
            <w:vAlign w:val="center"/>
          </w:tcPr>
          <w:p w14:paraId="1BD68CBC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14:paraId="10E1DC25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5656B4C0" w14:textId="77777777" w:rsidTr="007B3D40">
        <w:tc>
          <w:tcPr>
            <w:tcW w:w="2263" w:type="dxa"/>
            <w:vAlign w:val="center"/>
          </w:tcPr>
          <w:p w14:paraId="4C3EDA1A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6231" w:type="dxa"/>
          </w:tcPr>
          <w:p w14:paraId="2241EE11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  <w:tr w:rsidR="00B5401D" w14:paraId="610AB49C" w14:textId="77777777" w:rsidTr="007B3D40">
        <w:tc>
          <w:tcPr>
            <w:tcW w:w="2263" w:type="dxa"/>
            <w:vAlign w:val="center"/>
          </w:tcPr>
          <w:p w14:paraId="57611AE4" w14:textId="77777777" w:rsidR="00B5401D" w:rsidRDefault="00B5401D" w:rsidP="00B5401D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6231" w:type="dxa"/>
          </w:tcPr>
          <w:p w14:paraId="4351814F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  <w:p w14:paraId="28DA7D6E" w14:textId="77777777" w:rsidR="00B5401D" w:rsidRDefault="00B5401D" w:rsidP="00B5401D">
            <w:pPr>
              <w:spacing w:line="320" w:lineRule="exact"/>
              <w:rPr>
                <w:kern w:val="0"/>
                <w:sz w:val="24"/>
                <w:szCs w:val="24"/>
              </w:rPr>
            </w:pPr>
          </w:p>
        </w:tc>
      </w:tr>
    </w:tbl>
    <w:p w14:paraId="72BFA1BB" w14:textId="77777777" w:rsidR="004B72F7" w:rsidRDefault="00B5401D" w:rsidP="004B72F7">
      <w:pPr>
        <w:spacing w:line="320" w:lineRule="exact"/>
        <w:ind w:leftChars="-67" w:left="721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B57F16">
        <w:rPr>
          <w:rFonts w:hint="eastAsia"/>
          <w:kern w:val="0"/>
          <w:sz w:val="24"/>
          <w:szCs w:val="24"/>
        </w:rPr>
        <w:t>注１）</w:t>
      </w:r>
      <w:r>
        <w:rPr>
          <w:rFonts w:hint="eastAsia"/>
          <w:kern w:val="0"/>
          <w:sz w:val="24"/>
          <w:szCs w:val="24"/>
        </w:rPr>
        <w:t>本業務と同種の業務及び関連する業務の受注実績のうち，主なものについて，最大５件まで記載すること。</w:t>
      </w:r>
    </w:p>
    <w:p w14:paraId="3CAC73B4" w14:textId="77777777" w:rsidR="00B5401D" w:rsidRPr="00B5401D" w:rsidRDefault="00B5401D" w:rsidP="0033196B">
      <w:pPr>
        <w:spacing w:line="320" w:lineRule="exact"/>
        <w:ind w:leftChars="-67" w:left="721" w:rightChars="66" w:right="139" w:hangingChars="359" w:hanging="8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注２</w:t>
      </w:r>
      <w:r w:rsidR="0033196B">
        <w:rPr>
          <w:rFonts w:hint="eastAsia"/>
          <w:kern w:val="0"/>
          <w:sz w:val="24"/>
          <w:szCs w:val="24"/>
        </w:rPr>
        <w:t>）各</w:t>
      </w:r>
      <w:r>
        <w:rPr>
          <w:rFonts w:hint="eastAsia"/>
          <w:kern w:val="0"/>
          <w:sz w:val="24"/>
          <w:szCs w:val="24"/>
        </w:rPr>
        <w:t>実績の中から代表的な成果物１種類を，電子データによりあわせて提出すること。</w:t>
      </w:r>
    </w:p>
    <w:sectPr w:rsidR="00B5401D" w:rsidRPr="00B5401D" w:rsidSect="00AA2329">
      <w:footerReference w:type="default" r:id="rId9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E9D5" w14:textId="77777777" w:rsidR="000221C1" w:rsidRDefault="000221C1" w:rsidP="00B15133">
      <w:r>
        <w:separator/>
      </w:r>
    </w:p>
  </w:endnote>
  <w:endnote w:type="continuationSeparator" w:id="0">
    <w:p w14:paraId="17EF08E5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796D05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04C0" w14:textId="77777777" w:rsidR="000221C1" w:rsidRDefault="000221C1" w:rsidP="00B15133">
      <w:r>
        <w:separator/>
      </w:r>
    </w:p>
  </w:footnote>
  <w:footnote w:type="continuationSeparator" w:id="0">
    <w:p w14:paraId="7DAD7575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71583657">
    <w:abstractNumId w:val="5"/>
  </w:num>
  <w:num w:numId="2" w16cid:durableId="98794372">
    <w:abstractNumId w:val="8"/>
  </w:num>
  <w:num w:numId="3" w16cid:durableId="558632111">
    <w:abstractNumId w:val="7"/>
  </w:num>
  <w:num w:numId="4" w16cid:durableId="2061514728">
    <w:abstractNumId w:val="12"/>
  </w:num>
  <w:num w:numId="5" w16cid:durableId="879823803">
    <w:abstractNumId w:val="11"/>
  </w:num>
  <w:num w:numId="6" w16cid:durableId="331570770">
    <w:abstractNumId w:val="2"/>
  </w:num>
  <w:num w:numId="7" w16cid:durableId="786317517">
    <w:abstractNumId w:val="10"/>
  </w:num>
  <w:num w:numId="8" w16cid:durableId="290747978">
    <w:abstractNumId w:val="3"/>
  </w:num>
  <w:num w:numId="9" w16cid:durableId="1990665350">
    <w:abstractNumId w:val="4"/>
  </w:num>
  <w:num w:numId="10" w16cid:durableId="319311378">
    <w:abstractNumId w:val="13"/>
  </w:num>
  <w:num w:numId="11" w16cid:durableId="1733235695">
    <w:abstractNumId w:val="9"/>
  </w:num>
  <w:num w:numId="12" w16cid:durableId="438835021">
    <w:abstractNumId w:val="6"/>
  </w:num>
  <w:num w:numId="13" w16cid:durableId="160393586">
    <w:abstractNumId w:val="0"/>
  </w:num>
  <w:num w:numId="14" w16cid:durableId="180014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A1446"/>
    <w:rsid w:val="000D1E0D"/>
    <w:rsid w:val="000E3D6D"/>
    <w:rsid w:val="00113BF8"/>
    <w:rsid w:val="0014793C"/>
    <w:rsid w:val="001778DE"/>
    <w:rsid w:val="001802E0"/>
    <w:rsid w:val="00184CCB"/>
    <w:rsid w:val="00184CD9"/>
    <w:rsid w:val="00185D2D"/>
    <w:rsid w:val="001A12F4"/>
    <w:rsid w:val="001A281D"/>
    <w:rsid w:val="001D1E0C"/>
    <w:rsid w:val="001E1507"/>
    <w:rsid w:val="001E6E2F"/>
    <w:rsid w:val="001F6CD1"/>
    <w:rsid w:val="00206DD6"/>
    <w:rsid w:val="0021243A"/>
    <w:rsid w:val="00215060"/>
    <w:rsid w:val="00284AAC"/>
    <w:rsid w:val="002858B1"/>
    <w:rsid w:val="002950C7"/>
    <w:rsid w:val="002A4C24"/>
    <w:rsid w:val="002B605C"/>
    <w:rsid w:val="002B72EE"/>
    <w:rsid w:val="002C3B7A"/>
    <w:rsid w:val="0033196B"/>
    <w:rsid w:val="003424E7"/>
    <w:rsid w:val="0038590E"/>
    <w:rsid w:val="003E1B10"/>
    <w:rsid w:val="00401745"/>
    <w:rsid w:val="004140B9"/>
    <w:rsid w:val="00425364"/>
    <w:rsid w:val="00430761"/>
    <w:rsid w:val="00456485"/>
    <w:rsid w:val="00457035"/>
    <w:rsid w:val="004604CD"/>
    <w:rsid w:val="00483122"/>
    <w:rsid w:val="004A421A"/>
    <w:rsid w:val="004A759F"/>
    <w:rsid w:val="004B3F2A"/>
    <w:rsid w:val="004B72F7"/>
    <w:rsid w:val="004D3905"/>
    <w:rsid w:val="004E23C7"/>
    <w:rsid w:val="004F4CAB"/>
    <w:rsid w:val="00536073"/>
    <w:rsid w:val="00553797"/>
    <w:rsid w:val="00566FB2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7E4764"/>
    <w:rsid w:val="00802AF4"/>
    <w:rsid w:val="00815A2C"/>
    <w:rsid w:val="00853642"/>
    <w:rsid w:val="00861403"/>
    <w:rsid w:val="00891EDF"/>
    <w:rsid w:val="009046F2"/>
    <w:rsid w:val="00981B5C"/>
    <w:rsid w:val="009D6197"/>
    <w:rsid w:val="009F2568"/>
    <w:rsid w:val="00A024FA"/>
    <w:rsid w:val="00A120AC"/>
    <w:rsid w:val="00A145D6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1E9D"/>
    <w:rsid w:val="00B15133"/>
    <w:rsid w:val="00B25B16"/>
    <w:rsid w:val="00B37EE9"/>
    <w:rsid w:val="00B4617C"/>
    <w:rsid w:val="00B5401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B4E5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C8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F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@city.miyoshi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0C39-7C6C-4E33-AB82-805684F0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4:33:00Z</dcterms:created>
  <dcterms:modified xsi:type="dcterms:W3CDTF">2026-02-03T04:44:00Z</dcterms:modified>
</cp:coreProperties>
</file>